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5CF2B" w14:textId="37F789CE" w:rsidR="00D672A6" w:rsidRDefault="00D672A6" w:rsidP="00B26735">
      <w:pPr>
        <w:jc w:val="center"/>
        <w:rPr>
          <w:b/>
          <w:sz w:val="28"/>
          <w:szCs w:val="28"/>
          <w:u w:val="single"/>
        </w:rPr>
      </w:pPr>
      <w:r w:rsidRPr="00D672A6">
        <w:rPr>
          <w:b/>
          <w:sz w:val="28"/>
          <w:szCs w:val="28"/>
          <w:u w:val="single"/>
        </w:rPr>
        <w:t>Guía de apoyo al hogar “</w:t>
      </w:r>
      <w:r w:rsidR="00A0527E">
        <w:rPr>
          <w:b/>
          <w:sz w:val="28"/>
          <w:szCs w:val="28"/>
          <w:u w:val="single"/>
        </w:rPr>
        <w:t>Ciencias</w:t>
      </w:r>
      <w:r w:rsidRPr="00D672A6">
        <w:rPr>
          <w:b/>
          <w:sz w:val="28"/>
          <w:szCs w:val="28"/>
          <w:u w:val="single"/>
        </w:rPr>
        <w:t>”</w:t>
      </w:r>
    </w:p>
    <w:p w14:paraId="234654C5" w14:textId="77777777" w:rsidR="00A0527E" w:rsidRDefault="00A0527E" w:rsidP="00A0527E">
      <w:pPr>
        <w:jc w:val="both"/>
      </w:pPr>
      <w:r>
        <w:t>Queridos padres, niños y niñas:</w:t>
      </w:r>
    </w:p>
    <w:p w14:paraId="5C2EDF0F" w14:textId="77777777" w:rsidR="00A0527E" w:rsidRDefault="00A0527E" w:rsidP="00A0527E">
      <w:pPr>
        <w:jc w:val="both"/>
      </w:pPr>
      <w:r>
        <w:t>Nuevamente nos encontramos, espero que se encuentren muy bien de salud, resguardados y compartiendo con sus familias en casita. Hoy aprenderemos y experimentaremos juntos.</w:t>
      </w:r>
    </w:p>
    <w:p w14:paraId="3F35C667" w14:textId="2E6E81CC" w:rsidR="00A0527E" w:rsidRDefault="00A0527E" w:rsidP="00F42B9A">
      <w:pPr>
        <w:jc w:val="both"/>
      </w:pPr>
      <w:r>
        <w:t xml:space="preserve">Tía Andrea </w:t>
      </w:r>
    </w:p>
    <w:p w14:paraId="60764068" w14:textId="072593A1" w:rsidR="00A0527E" w:rsidRPr="00A0527E" w:rsidRDefault="00A0527E" w:rsidP="00A0527E">
      <w:pPr>
        <w:spacing w:after="0" w:line="20" w:lineRule="atLeast"/>
        <w:jc w:val="both"/>
      </w:pPr>
      <w:r w:rsidRPr="00A0527E">
        <w:rPr>
          <w:b/>
          <w:bCs/>
        </w:rPr>
        <w:t>Ámbito:</w:t>
      </w:r>
      <w:r>
        <w:t xml:space="preserve"> Exploración del entorno natural.</w:t>
      </w:r>
    </w:p>
    <w:p w14:paraId="40195C11" w14:textId="1C352E16" w:rsidR="00FA1E20" w:rsidRDefault="00FA1E20" w:rsidP="00A0527E">
      <w:pPr>
        <w:spacing w:after="0" w:line="20" w:lineRule="atLeast"/>
        <w:jc w:val="both"/>
        <w:rPr>
          <w:rFonts w:cs="Arial"/>
          <w:color w:val="222222"/>
          <w:shd w:val="clear" w:color="auto" w:fill="FFFFFF"/>
        </w:rPr>
      </w:pPr>
      <w:r w:rsidRPr="00FA1E20">
        <w:rPr>
          <w:rFonts w:cs="Arial"/>
          <w:b/>
          <w:color w:val="222222"/>
          <w:shd w:val="clear" w:color="auto" w:fill="FFFFFF"/>
        </w:rPr>
        <w:t>Objetivo Aprendizaje N°2</w:t>
      </w:r>
      <w:r>
        <w:rPr>
          <w:rFonts w:cs="Arial"/>
          <w:color w:val="222222"/>
          <w:shd w:val="clear" w:color="auto" w:fill="FFFFFF"/>
        </w:rPr>
        <w:t>:</w:t>
      </w:r>
      <w:r w:rsidRPr="00FA1E20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Formular</w:t>
      </w:r>
      <w:r w:rsidRPr="00FA1E20">
        <w:rPr>
          <w:rFonts w:cs="Arial"/>
          <w:color w:val="222222"/>
          <w:shd w:val="clear" w:color="auto" w:fill="FFFFFF"/>
        </w:rPr>
        <w:t xml:space="preserve"> conjeturas y predicciones acerca de las causas o consecuencias de fenómenos naturales que observa, a partir de sus conocimientos y experiencias previas.</w:t>
      </w:r>
    </w:p>
    <w:p w14:paraId="27EDE1E7" w14:textId="474349AF" w:rsidR="00FA1E20" w:rsidRPr="00FA1E20" w:rsidRDefault="00FA1E20" w:rsidP="00F42B9A">
      <w:pPr>
        <w:jc w:val="both"/>
        <w:rPr>
          <w:b/>
          <w:sz w:val="28"/>
          <w:szCs w:val="28"/>
          <w:u w:val="single"/>
        </w:rPr>
      </w:pPr>
      <w:r>
        <w:rPr>
          <w:rFonts w:cs="Arial"/>
          <w:color w:val="222222"/>
          <w:shd w:val="clear" w:color="auto" w:fill="FFFFFF"/>
        </w:rPr>
        <w:t>-----------------------------------------------------------------------------------------------------------------------</w:t>
      </w:r>
      <w:r w:rsidR="002B571D">
        <w:rPr>
          <w:rFonts w:cs="Arial"/>
          <w:color w:val="222222"/>
          <w:shd w:val="clear" w:color="auto" w:fill="FFFFFF"/>
        </w:rPr>
        <w:t>------------</w:t>
      </w:r>
    </w:p>
    <w:p w14:paraId="08B19A11" w14:textId="77777777" w:rsidR="00C472A4" w:rsidRDefault="002A084D" w:rsidP="002A084D">
      <w:pPr>
        <w:jc w:val="both"/>
        <w:rPr>
          <w:b/>
        </w:rPr>
      </w:pPr>
      <w:r>
        <w:rPr>
          <w:b/>
        </w:rPr>
        <w:t xml:space="preserve">Contenido: </w:t>
      </w:r>
      <w:r w:rsidR="00C472A4">
        <w:rPr>
          <w:b/>
        </w:rPr>
        <w:t>Los estados y ciclo del agua</w:t>
      </w:r>
    </w:p>
    <w:p w14:paraId="207024C4" w14:textId="77777777" w:rsidR="00C472A4" w:rsidRPr="002B571D" w:rsidRDefault="00E61FEC" w:rsidP="002B571D">
      <w:pPr>
        <w:pStyle w:val="Prrafodelista"/>
        <w:numPr>
          <w:ilvl w:val="0"/>
          <w:numId w:val="33"/>
        </w:numPr>
        <w:jc w:val="both"/>
        <w:rPr>
          <w:b/>
          <w:bCs/>
        </w:rPr>
      </w:pPr>
      <w:r w:rsidRPr="002B571D">
        <w:rPr>
          <w:b/>
          <w:bCs/>
        </w:rPr>
        <w:t xml:space="preserve">¿Sabías </w:t>
      </w:r>
      <w:r w:rsidR="00C472A4" w:rsidRPr="002B571D">
        <w:rPr>
          <w:b/>
          <w:bCs/>
        </w:rPr>
        <w:t>que el agua tiene diferentes estados?</w:t>
      </w:r>
    </w:p>
    <w:p w14:paraId="093F3B96" w14:textId="2C6E6200" w:rsidR="00E61FEC" w:rsidRDefault="00C472A4" w:rsidP="002A084D">
      <w:pPr>
        <w:jc w:val="both"/>
      </w:pPr>
      <w:r>
        <w:t>Sólido, líquido, gaseoso y los podemos encontrar en la naturaleza</w:t>
      </w:r>
      <w:r w:rsidR="00097EAC">
        <w:t>.</w:t>
      </w:r>
    </w:p>
    <w:p w14:paraId="59DDAECD" w14:textId="21B26335" w:rsidR="00C472A4" w:rsidRDefault="00C472A4" w:rsidP="00C472A4">
      <w:pPr>
        <w:jc w:val="both"/>
      </w:pPr>
      <w:r w:rsidRPr="00121040">
        <w:rPr>
          <w:b/>
        </w:rPr>
        <w:t>LÍQUIDO</w:t>
      </w:r>
      <w:r w:rsidR="00097EAC">
        <w:rPr>
          <w:b/>
        </w:rPr>
        <w:t>:</w:t>
      </w:r>
      <w:r w:rsidRPr="00121040">
        <w:rPr>
          <w:b/>
        </w:rPr>
        <w:t xml:space="preserve"> </w:t>
      </w:r>
      <w:r>
        <w:rPr>
          <w:b/>
        </w:rPr>
        <w:t xml:space="preserve">          </w:t>
      </w:r>
      <w:r>
        <w:t>En el agua que tomamos, ríos, océanos y lagos</w:t>
      </w:r>
    </w:p>
    <w:p w14:paraId="2887C8FD" w14:textId="09D067F5" w:rsidR="00C472A4" w:rsidRDefault="00C472A4" w:rsidP="00C472A4">
      <w:pPr>
        <w:jc w:val="both"/>
      </w:pPr>
      <w:r w:rsidRPr="00121040">
        <w:rPr>
          <w:b/>
        </w:rPr>
        <w:t>SÓLIDO</w:t>
      </w:r>
      <w:r w:rsidR="00097EAC">
        <w:rPr>
          <w:b/>
        </w:rPr>
        <w:t>:</w:t>
      </w:r>
      <w:r>
        <w:rPr>
          <w:b/>
        </w:rPr>
        <w:t xml:space="preserve">            </w:t>
      </w:r>
      <w:r>
        <w:t>Hielo, nieve y granizo</w:t>
      </w:r>
    </w:p>
    <w:p w14:paraId="7C365591" w14:textId="3E859E4F" w:rsidR="00C472A4" w:rsidRDefault="00C472A4" w:rsidP="002A084D">
      <w:pPr>
        <w:jc w:val="both"/>
      </w:pPr>
      <w:r w:rsidRPr="00121040">
        <w:rPr>
          <w:b/>
        </w:rPr>
        <w:t>GASEOSO</w:t>
      </w:r>
      <w:r w:rsidR="00097EAC">
        <w:t>:</w:t>
      </w:r>
      <w:r>
        <w:t xml:space="preserve">  </w:t>
      </w:r>
      <w:r w:rsidR="003731F0">
        <w:t xml:space="preserve">    </w:t>
      </w:r>
      <w:r>
        <w:t xml:space="preserve">  </w:t>
      </w:r>
      <w:r w:rsidR="003731F0">
        <w:t>N</w:t>
      </w:r>
      <w:r>
        <w:t>ubes y niebla</w:t>
      </w:r>
    </w:p>
    <w:p w14:paraId="4B7D9CB4" w14:textId="38EA3B31" w:rsidR="00867E6F" w:rsidRDefault="00E47029" w:rsidP="00097EA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espués de ver </w:t>
      </w:r>
      <w:r w:rsidR="003731F0">
        <w:rPr>
          <w:rFonts w:ascii="Calibri" w:hAnsi="Calibri"/>
        </w:rPr>
        <w:t>el</w:t>
      </w:r>
      <w:r>
        <w:rPr>
          <w:rFonts w:ascii="Calibri" w:hAnsi="Calibri"/>
        </w:rPr>
        <w:t xml:space="preserve"> video</w:t>
      </w:r>
      <w:r w:rsidR="00097EAC">
        <w:rPr>
          <w:rFonts w:ascii="Calibri" w:hAnsi="Calibri"/>
        </w:rPr>
        <w:t xml:space="preserve">, </w:t>
      </w:r>
      <w:r>
        <w:rPr>
          <w:rFonts w:ascii="Calibri" w:hAnsi="Calibri"/>
        </w:rPr>
        <w:t>te invito a realizar un experimento para ver y comprobar</w:t>
      </w:r>
      <w:r w:rsidR="003731F0">
        <w:rPr>
          <w:rFonts w:ascii="Calibri" w:hAnsi="Calibri"/>
        </w:rPr>
        <w:t xml:space="preserve"> Los Estados del agua. Para esto necesitas ayuda de un adulto y seguir los pasos del método </w:t>
      </w:r>
      <w:r w:rsidR="00097EAC">
        <w:rPr>
          <w:rFonts w:ascii="Calibri" w:hAnsi="Calibri"/>
        </w:rPr>
        <w:t>científico</w:t>
      </w:r>
      <w:r w:rsidR="003731F0">
        <w:rPr>
          <w:rFonts w:ascii="Calibri" w:hAnsi="Calibri"/>
        </w:rPr>
        <w:t>.</w:t>
      </w:r>
    </w:p>
    <w:p w14:paraId="2CF17724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Realizar preguntas</w:t>
      </w:r>
    </w:p>
    <w:p w14:paraId="46745A13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Hipótesis</w:t>
      </w:r>
    </w:p>
    <w:p w14:paraId="78B05501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Realizar experimento</w:t>
      </w:r>
    </w:p>
    <w:p w14:paraId="1FB9F9DB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Comprobar tu hipótesis</w:t>
      </w:r>
    </w:p>
    <w:p w14:paraId="3CB30F04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Conclusiones.</w:t>
      </w:r>
    </w:p>
    <w:p w14:paraId="3C53D8BB" w14:textId="77777777" w:rsidR="00E47029" w:rsidRDefault="00E47029" w:rsidP="00E47029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Ahora estás listo para comenzar:</w:t>
      </w:r>
    </w:p>
    <w:p w14:paraId="77AE5453" w14:textId="77777777" w:rsidR="00E47029" w:rsidRDefault="00E47029" w:rsidP="00E47029">
      <w:pPr>
        <w:ind w:left="45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ateriales:</w:t>
      </w:r>
    </w:p>
    <w:p w14:paraId="75E5DE8C" w14:textId="77777777" w:rsidR="00E47029" w:rsidRDefault="003731F0" w:rsidP="00E47029">
      <w:pPr>
        <w:pStyle w:val="Prrafodelista"/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Hielos</w:t>
      </w:r>
    </w:p>
    <w:p w14:paraId="0E979E5E" w14:textId="77777777" w:rsidR="00E47029" w:rsidRPr="003731F0" w:rsidRDefault="003731F0" w:rsidP="00E47029">
      <w:pPr>
        <w:pStyle w:val="Prrafodelista"/>
        <w:numPr>
          <w:ilvl w:val="0"/>
          <w:numId w:val="31"/>
        </w:numPr>
        <w:jc w:val="both"/>
        <w:rPr>
          <w:rFonts w:ascii="Calibri" w:hAnsi="Calibri"/>
        </w:rPr>
      </w:pPr>
      <w:r w:rsidRPr="003731F0">
        <w:rPr>
          <w:rFonts w:ascii="Calibri" w:hAnsi="Calibri"/>
        </w:rPr>
        <w:t>Olla</w:t>
      </w:r>
      <w:r w:rsidR="00F87887" w:rsidRPr="003731F0">
        <w:rPr>
          <w:rFonts w:ascii="Calibri" w:hAnsi="Calibri"/>
        </w:rPr>
        <w:t>.</w:t>
      </w:r>
    </w:p>
    <w:p w14:paraId="69A33936" w14:textId="77777777" w:rsidR="00F87887" w:rsidRDefault="00F87887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N°1 </w:t>
      </w:r>
      <w:r w:rsidR="003731F0">
        <w:rPr>
          <w:rFonts w:ascii="Calibri" w:hAnsi="Calibri"/>
        </w:rPr>
        <w:t>Agrega los hielos en una olla.</w:t>
      </w:r>
    </w:p>
    <w:p w14:paraId="35D6CE3E" w14:textId="77777777" w:rsidR="003731F0" w:rsidRDefault="00F87887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N°2 </w:t>
      </w:r>
      <w:r w:rsidR="003731F0">
        <w:rPr>
          <w:rFonts w:ascii="Calibri" w:hAnsi="Calibri"/>
        </w:rPr>
        <w:t>Pide a un adulto que ponga la olla con los hielos en el fuego y observa lo que pasa.</w:t>
      </w:r>
    </w:p>
    <w:p w14:paraId="0CB30382" w14:textId="77777777" w:rsidR="00FA1E20" w:rsidRDefault="00FA1E20" w:rsidP="00F87887">
      <w:pPr>
        <w:ind w:left="45"/>
        <w:jc w:val="both"/>
        <w:rPr>
          <w:rFonts w:ascii="Calibri" w:hAnsi="Calibri"/>
        </w:rPr>
      </w:pPr>
    </w:p>
    <w:p w14:paraId="4A9A43AE" w14:textId="77777777" w:rsidR="003731F0" w:rsidRDefault="003731F0" w:rsidP="00F87887">
      <w:pPr>
        <w:ind w:left="45"/>
        <w:jc w:val="both"/>
        <w:rPr>
          <w:rFonts w:ascii="Calibri" w:hAnsi="Calibri"/>
        </w:rPr>
      </w:pPr>
    </w:p>
    <w:p w14:paraId="1B233F8F" w14:textId="77777777" w:rsidR="00F87887" w:rsidRDefault="003731F0" w:rsidP="00F87887">
      <w:pPr>
        <w:pStyle w:val="Prrafodelista"/>
        <w:numPr>
          <w:ilvl w:val="0"/>
          <w:numId w:val="32"/>
        </w:numPr>
        <w:jc w:val="both"/>
        <w:rPr>
          <w:rFonts w:ascii="Calibri" w:hAnsi="Calibri"/>
        </w:rPr>
      </w:pPr>
      <w:r>
        <w:rPr>
          <w:rFonts w:ascii="Calibri" w:hAnsi="Calibri"/>
        </w:rPr>
        <w:t>¿Qué crees que va a pasar con los hielos</w:t>
      </w:r>
      <w:r w:rsidR="00E24D5C">
        <w:rPr>
          <w:rFonts w:ascii="Calibri" w:hAnsi="Calibri"/>
        </w:rPr>
        <w:t xml:space="preserve"> al aplicar calor</w:t>
      </w:r>
      <w:r>
        <w:rPr>
          <w:rFonts w:ascii="Calibri" w:hAnsi="Calibri"/>
        </w:rPr>
        <w:t xml:space="preserve">? Pide a un adulto que escriba tu hipótesis. </w:t>
      </w:r>
    </w:p>
    <w:tbl>
      <w:tblPr>
        <w:tblStyle w:val="Tablaconcuadrcula"/>
        <w:tblW w:w="9429" w:type="dxa"/>
        <w:tblInd w:w="45" w:type="dxa"/>
        <w:tblLook w:val="04A0" w:firstRow="1" w:lastRow="0" w:firstColumn="1" w:lastColumn="0" w:noHBand="0" w:noVBand="1"/>
      </w:tblPr>
      <w:tblGrid>
        <w:gridCol w:w="9429"/>
      </w:tblGrid>
      <w:tr w:rsidR="00F87887" w14:paraId="5BF4C2A4" w14:textId="77777777" w:rsidTr="003731F0">
        <w:trPr>
          <w:trHeight w:val="1271"/>
        </w:trPr>
        <w:tc>
          <w:tcPr>
            <w:tcW w:w="9429" w:type="dxa"/>
          </w:tcPr>
          <w:p w14:paraId="68B5673B" w14:textId="77777777" w:rsidR="00F87887" w:rsidRDefault="00F87887" w:rsidP="00F87887">
            <w:pPr>
              <w:jc w:val="both"/>
              <w:rPr>
                <w:rFonts w:ascii="Calibri" w:hAnsi="Calibri"/>
              </w:rPr>
            </w:pPr>
          </w:p>
          <w:p w14:paraId="2AB9ACEF" w14:textId="77777777" w:rsidR="00097EAC" w:rsidRDefault="00097EAC" w:rsidP="00F87887">
            <w:pPr>
              <w:jc w:val="both"/>
              <w:rPr>
                <w:rFonts w:ascii="Calibri" w:hAnsi="Calibri"/>
              </w:rPr>
            </w:pPr>
          </w:p>
          <w:p w14:paraId="26C0515B" w14:textId="77777777" w:rsidR="00097EAC" w:rsidRDefault="00097EAC" w:rsidP="00F87887">
            <w:pPr>
              <w:jc w:val="both"/>
              <w:rPr>
                <w:rFonts w:ascii="Calibri" w:hAnsi="Calibri"/>
              </w:rPr>
            </w:pPr>
          </w:p>
          <w:p w14:paraId="3936D769" w14:textId="77777777" w:rsidR="00097EAC" w:rsidRDefault="00097EAC" w:rsidP="00F87887">
            <w:pPr>
              <w:jc w:val="both"/>
              <w:rPr>
                <w:rFonts w:ascii="Calibri" w:hAnsi="Calibri"/>
              </w:rPr>
            </w:pPr>
          </w:p>
          <w:p w14:paraId="02463EB3" w14:textId="77777777" w:rsidR="00097EAC" w:rsidRDefault="00097EAC" w:rsidP="00F87887">
            <w:pPr>
              <w:jc w:val="both"/>
              <w:rPr>
                <w:rFonts w:ascii="Calibri" w:hAnsi="Calibri"/>
              </w:rPr>
            </w:pPr>
          </w:p>
          <w:p w14:paraId="3E29D894" w14:textId="77777777" w:rsidR="00097EAC" w:rsidRDefault="00097EAC" w:rsidP="00F87887">
            <w:pPr>
              <w:jc w:val="both"/>
              <w:rPr>
                <w:rFonts w:ascii="Calibri" w:hAnsi="Calibri"/>
              </w:rPr>
            </w:pPr>
          </w:p>
          <w:p w14:paraId="50303CA6" w14:textId="77777777" w:rsidR="00097EAC" w:rsidRDefault="00097EAC" w:rsidP="00F87887">
            <w:pPr>
              <w:jc w:val="both"/>
              <w:rPr>
                <w:rFonts w:ascii="Calibri" w:hAnsi="Calibri"/>
              </w:rPr>
            </w:pPr>
          </w:p>
          <w:p w14:paraId="67E7271A" w14:textId="77777777" w:rsidR="00097EAC" w:rsidRDefault="00097EAC" w:rsidP="00F87887">
            <w:pPr>
              <w:jc w:val="both"/>
              <w:rPr>
                <w:rFonts w:ascii="Calibri" w:hAnsi="Calibri"/>
              </w:rPr>
            </w:pPr>
          </w:p>
          <w:p w14:paraId="324A0028" w14:textId="65938877" w:rsidR="00097EAC" w:rsidRDefault="00097EAC" w:rsidP="00F87887">
            <w:pPr>
              <w:jc w:val="both"/>
              <w:rPr>
                <w:rFonts w:ascii="Calibri" w:hAnsi="Calibri"/>
              </w:rPr>
            </w:pPr>
          </w:p>
        </w:tc>
      </w:tr>
    </w:tbl>
    <w:p w14:paraId="57DBEBB0" w14:textId="77777777" w:rsidR="00F87887" w:rsidRDefault="00F87887" w:rsidP="00F87887">
      <w:pPr>
        <w:ind w:left="45"/>
        <w:jc w:val="both"/>
        <w:rPr>
          <w:rFonts w:ascii="Calibri" w:hAnsi="Calibri"/>
        </w:rPr>
      </w:pPr>
    </w:p>
    <w:p w14:paraId="2AED9E2C" w14:textId="77777777" w:rsidR="00F87887" w:rsidRPr="00F87887" w:rsidRDefault="00F87887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 xml:space="preserve">2.- </w:t>
      </w:r>
      <w:r w:rsidR="00E24D5C">
        <w:rPr>
          <w:rFonts w:ascii="Calibri" w:hAnsi="Calibri"/>
        </w:rPr>
        <w:t>¿A qué hecho de la naturaleza se asemeja el experimento que realizaste?</w:t>
      </w:r>
      <w:r w:rsidR="003731F0">
        <w:rPr>
          <w:rFonts w:ascii="Calibri" w:hAnsi="Calibri"/>
        </w:rPr>
        <w:t xml:space="preserve"> </w:t>
      </w:r>
    </w:p>
    <w:tbl>
      <w:tblPr>
        <w:tblStyle w:val="Tablaconcuadrcula"/>
        <w:tblW w:w="9414" w:type="dxa"/>
        <w:tblLook w:val="04A0" w:firstRow="1" w:lastRow="0" w:firstColumn="1" w:lastColumn="0" w:noHBand="0" w:noVBand="1"/>
      </w:tblPr>
      <w:tblGrid>
        <w:gridCol w:w="9414"/>
      </w:tblGrid>
      <w:tr w:rsidR="00F87887" w14:paraId="46658C9A" w14:textId="77777777" w:rsidTr="00E24D5C">
        <w:trPr>
          <w:trHeight w:val="1406"/>
        </w:trPr>
        <w:tc>
          <w:tcPr>
            <w:tcW w:w="9414" w:type="dxa"/>
          </w:tcPr>
          <w:p w14:paraId="78D9D2A6" w14:textId="77777777" w:rsidR="00F87887" w:rsidRDefault="00F87887" w:rsidP="00867E6F">
            <w:pPr>
              <w:jc w:val="both"/>
              <w:rPr>
                <w:rFonts w:ascii="Calibri" w:hAnsi="Calibri"/>
              </w:rPr>
            </w:pPr>
          </w:p>
          <w:p w14:paraId="5773343F" w14:textId="77777777" w:rsidR="00F87887" w:rsidRDefault="00F87887" w:rsidP="00867E6F">
            <w:pPr>
              <w:jc w:val="both"/>
              <w:rPr>
                <w:rFonts w:ascii="Calibri" w:hAnsi="Calibri"/>
              </w:rPr>
            </w:pPr>
          </w:p>
          <w:p w14:paraId="070BDA09" w14:textId="77777777" w:rsidR="00F87887" w:rsidRDefault="00F87887" w:rsidP="00867E6F">
            <w:pPr>
              <w:jc w:val="both"/>
              <w:rPr>
                <w:rFonts w:ascii="Calibri" w:hAnsi="Calibri"/>
              </w:rPr>
            </w:pPr>
          </w:p>
          <w:p w14:paraId="70EA9279" w14:textId="77777777" w:rsidR="00097EAC" w:rsidRDefault="00097EAC" w:rsidP="00867E6F">
            <w:pPr>
              <w:jc w:val="both"/>
              <w:rPr>
                <w:rFonts w:ascii="Calibri" w:hAnsi="Calibri"/>
              </w:rPr>
            </w:pPr>
          </w:p>
          <w:p w14:paraId="570C0229" w14:textId="77777777" w:rsidR="00097EAC" w:rsidRDefault="00097EAC" w:rsidP="00867E6F">
            <w:pPr>
              <w:jc w:val="both"/>
              <w:rPr>
                <w:rFonts w:ascii="Calibri" w:hAnsi="Calibri"/>
              </w:rPr>
            </w:pPr>
          </w:p>
          <w:p w14:paraId="7706D1D4" w14:textId="77777777" w:rsidR="00097EAC" w:rsidRDefault="00097EAC" w:rsidP="00867E6F">
            <w:pPr>
              <w:jc w:val="both"/>
              <w:rPr>
                <w:rFonts w:ascii="Calibri" w:hAnsi="Calibri"/>
              </w:rPr>
            </w:pPr>
          </w:p>
          <w:p w14:paraId="08A8D4C4" w14:textId="77777777" w:rsidR="00097EAC" w:rsidRDefault="00097EAC" w:rsidP="00867E6F">
            <w:pPr>
              <w:jc w:val="both"/>
              <w:rPr>
                <w:rFonts w:ascii="Calibri" w:hAnsi="Calibri"/>
              </w:rPr>
            </w:pPr>
          </w:p>
          <w:p w14:paraId="57D1647D" w14:textId="77777777" w:rsidR="00097EAC" w:rsidRDefault="00097EAC" w:rsidP="00867E6F">
            <w:pPr>
              <w:jc w:val="both"/>
              <w:rPr>
                <w:rFonts w:ascii="Calibri" w:hAnsi="Calibri"/>
              </w:rPr>
            </w:pPr>
          </w:p>
          <w:p w14:paraId="79A83E28" w14:textId="4FF72849" w:rsidR="00097EAC" w:rsidRDefault="00097EAC" w:rsidP="00867E6F">
            <w:pPr>
              <w:jc w:val="both"/>
              <w:rPr>
                <w:rFonts w:ascii="Calibri" w:hAnsi="Calibri"/>
              </w:rPr>
            </w:pPr>
          </w:p>
        </w:tc>
      </w:tr>
    </w:tbl>
    <w:p w14:paraId="40CFC464" w14:textId="0FD331B4" w:rsidR="00F87887" w:rsidRDefault="00F87887" w:rsidP="00867E6F">
      <w:pPr>
        <w:jc w:val="both"/>
        <w:rPr>
          <w:rFonts w:ascii="Calibri" w:hAnsi="Calibri"/>
        </w:rPr>
      </w:pPr>
    </w:p>
    <w:p w14:paraId="7DADFF00" w14:textId="41A2CBFB" w:rsidR="006D3E08" w:rsidRDefault="00F87887" w:rsidP="006D3E08">
      <w:pPr>
        <w:jc w:val="both"/>
        <w:rPr>
          <w:rFonts w:ascii="Calibri" w:hAnsi="Calibri"/>
        </w:rPr>
      </w:pPr>
      <w:r>
        <w:rPr>
          <w:rFonts w:ascii="Calibri" w:hAnsi="Calibri"/>
        </w:rPr>
        <w:t>3.- Pinta el dedito que represente si tu hipótesis fue correcta</w:t>
      </w:r>
    </w:p>
    <w:p w14:paraId="171C9891" w14:textId="6E74E4B4" w:rsidR="00F87887" w:rsidRDefault="00F87887" w:rsidP="00097EAC">
      <w:pPr>
        <w:rPr>
          <w:rFonts w:ascii="Calibri" w:hAnsi="Calibri"/>
        </w:rPr>
      </w:pPr>
    </w:p>
    <w:p w14:paraId="10779F9D" w14:textId="1576B9AA" w:rsidR="00097EAC" w:rsidRDefault="00097EAC" w:rsidP="00F42B9A">
      <w:pPr>
        <w:jc w:val="both"/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3FE0B521" wp14:editId="06BD745F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143125" cy="1409700"/>
            <wp:effectExtent l="0" t="0" r="9525" b="0"/>
            <wp:wrapNone/>
            <wp:docPr id="7" name="Imagen 7" descr="Pulgar arriba ilustración de man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lgar arriba ilustración de mano | Vec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21D89D" w14:textId="77777777" w:rsidR="00097EAC" w:rsidRDefault="00097EAC" w:rsidP="00F42B9A">
      <w:pPr>
        <w:jc w:val="both"/>
      </w:pPr>
    </w:p>
    <w:p w14:paraId="27611387" w14:textId="77777777" w:rsidR="00097EAC" w:rsidRDefault="00097EAC" w:rsidP="00F42B9A">
      <w:pPr>
        <w:jc w:val="both"/>
      </w:pPr>
    </w:p>
    <w:p w14:paraId="1D033CFB" w14:textId="77777777" w:rsidR="00097EAC" w:rsidRDefault="00097EAC" w:rsidP="00F42B9A">
      <w:pPr>
        <w:jc w:val="both"/>
      </w:pPr>
    </w:p>
    <w:p w14:paraId="66EC057B" w14:textId="77777777" w:rsidR="00097EAC" w:rsidRDefault="00097EAC" w:rsidP="00F42B9A">
      <w:pPr>
        <w:jc w:val="both"/>
      </w:pPr>
    </w:p>
    <w:p w14:paraId="4598789C" w14:textId="77777777" w:rsidR="00097EAC" w:rsidRDefault="00097EAC" w:rsidP="00F42B9A">
      <w:pPr>
        <w:jc w:val="both"/>
      </w:pPr>
    </w:p>
    <w:p w14:paraId="13FA6B5C" w14:textId="77777777" w:rsidR="00097EAC" w:rsidRDefault="00097EAC" w:rsidP="00F42B9A">
      <w:pPr>
        <w:jc w:val="both"/>
      </w:pPr>
    </w:p>
    <w:p w14:paraId="4BD58A0F" w14:textId="77777777" w:rsidR="00097EAC" w:rsidRDefault="00097EAC" w:rsidP="00F42B9A">
      <w:pPr>
        <w:jc w:val="both"/>
      </w:pPr>
    </w:p>
    <w:p w14:paraId="52C18F7B" w14:textId="77777777" w:rsidR="00097EAC" w:rsidRDefault="00097EAC" w:rsidP="00F42B9A">
      <w:pPr>
        <w:jc w:val="both"/>
      </w:pPr>
    </w:p>
    <w:p w14:paraId="6CD36ECE" w14:textId="4B25880D" w:rsidR="006D3E08" w:rsidRDefault="00E24D5C" w:rsidP="00F42B9A">
      <w:pPr>
        <w:jc w:val="both"/>
        <w:rPr>
          <w:color w:val="00B050"/>
        </w:rPr>
      </w:pPr>
      <w:r>
        <w:t xml:space="preserve">4.- Pinta los círculos de cada imagen según su estado. </w:t>
      </w:r>
      <w:r>
        <w:rPr>
          <w:color w:val="FF0000"/>
        </w:rPr>
        <w:t xml:space="preserve">Rojo líquido </w:t>
      </w:r>
      <w:r>
        <w:rPr>
          <w:color w:val="548DD4" w:themeColor="text2" w:themeTint="99"/>
        </w:rPr>
        <w:t xml:space="preserve">Azul sólido </w:t>
      </w:r>
      <w:r>
        <w:rPr>
          <w:color w:val="00B050"/>
        </w:rPr>
        <w:t>Verde gaseoso</w:t>
      </w:r>
    </w:p>
    <w:p w14:paraId="064ED3C5" w14:textId="77777777" w:rsidR="006D3E08" w:rsidRPr="00E24D5C" w:rsidRDefault="006D3E08" w:rsidP="00F42B9A">
      <w:pPr>
        <w:jc w:val="both"/>
        <w:rPr>
          <w:color w:val="00B050"/>
        </w:rPr>
      </w:pPr>
      <w:r w:rsidRPr="006D3E08">
        <w:rPr>
          <w:noProof/>
          <w:color w:val="00B050"/>
          <w:lang w:eastAsia="es-CL"/>
        </w:rPr>
        <w:drawing>
          <wp:inline distT="0" distB="0" distL="0" distR="0" wp14:anchorId="2E0DC498" wp14:editId="49A08EC2">
            <wp:extent cx="5678270" cy="5591175"/>
            <wp:effectExtent l="0" t="0" r="0" b="0"/>
            <wp:docPr id="27" name="Imagen 27" descr="Ciencias Naturales ›› Ciencias Físicas y Químicas ›› 1˚ y 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iencias Naturales ›› Ciencias Físicas y Químicas ›› 1˚ y 2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69" t="23702" r="6711" b="6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18" cy="56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ED4A8" w14:textId="77777777" w:rsidR="00787D7A" w:rsidRDefault="00787D7A" w:rsidP="00F42B9A">
      <w:pPr>
        <w:jc w:val="both"/>
      </w:pPr>
    </w:p>
    <w:p w14:paraId="4ED0EB53" w14:textId="14580C60" w:rsidR="00787D7A" w:rsidRPr="00787D7A" w:rsidRDefault="00787D7A" w:rsidP="00F42B9A">
      <w:pPr>
        <w:jc w:val="both"/>
        <w:rPr>
          <w:b/>
          <w:sz w:val="28"/>
          <w:szCs w:val="28"/>
          <w:u w:val="single"/>
        </w:rPr>
      </w:pPr>
      <w:r w:rsidRPr="00787D7A">
        <w:rPr>
          <w:b/>
          <w:sz w:val="28"/>
          <w:szCs w:val="28"/>
        </w:rPr>
        <w:t>Recuerda sacar una foto de tu trabajo y subirla a la plataforma</w:t>
      </w:r>
      <w:r w:rsidR="00097EAC">
        <w:rPr>
          <w:b/>
          <w:sz w:val="28"/>
          <w:szCs w:val="28"/>
        </w:rPr>
        <w:t xml:space="preserve"> LIRMI,</w:t>
      </w:r>
      <w:r w:rsidRPr="00787D7A">
        <w:rPr>
          <w:b/>
          <w:sz w:val="28"/>
          <w:szCs w:val="28"/>
        </w:rPr>
        <w:t xml:space="preserve"> para poder evaluarte. </w:t>
      </w:r>
    </w:p>
    <w:sectPr w:rsidR="00787D7A" w:rsidRPr="00787D7A" w:rsidSect="00FB073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6BC40" w14:textId="77777777" w:rsidR="00EA09EB" w:rsidRDefault="00EA09EB" w:rsidP="00D672A6">
      <w:pPr>
        <w:spacing w:after="0" w:line="240" w:lineRule="auto"/>
      </w:pPr>
      <w:r>
        <w:separator/>
      </w:r>
    </w:p>
  </w:endnote>
  <w:endnote w:type="continuationSeparator" w:id="0">
    <w:p w14:paraId="341D7814" w14:textId="77777777" w:rsidR="00EA09EB" w:rsidRDefault="00EA09EB" w:rsidP="00D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4EFD8" w14:textId="77777777" w:rsidR="00EA09EB" w:rsidRDefault="00EA09EB" w:rsidP="00D672A6">
      <w:pPr>
        <w:spacing w:after="0" w:line="240" w:lineRule="auto"/>
      </w:pPr>
      <w:r>
        <w:separator/>
      </w:r>
    </w:p>
  </w:footnote>
  <w:footnote w:type="continuationSeparator" w:id="0">
    <w:p w14:paraId="444C1A53" w14:textId="77777777" w:rsidR="00EA09EB" w:rsidRDefault="00EA09EB" w:rsidP="00D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BEED" w14:textId="7D0C05A5" w:rsidR="00B26735" w:rsidRDefault="00D672A6" w:rsidP="00B26735">
    <w:pPr>
      <w:pStyle w:val="Encabezado"/>
      <w:rPr>
        <w:lang w:val="es-MX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86DDD10" wp14:editId="29C6A92C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6735">
      <w:t xml:space="preserve">                  </w:t>
    </w:r>
    <w:r w:rsidR="00B26735">
      <w:rPr>
        <w:lang w:val="es-MX"/>
      </w:rPr>
      <w:t xml:space="preserve">“Comencemos hermanos, porque hasta ahora poco o nada hemos hecho” </w:t>
    </w:r>
  </w:p>
  <w:p w14:paraId="12108F06" w14:textId="77777777" w:rsidR="00B26735" w:rsidRDefault="00B26735" w:rsidP="00B26735">
    <w:pPr>
      <w:pStyle w:val="Encabezado"/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>(San Francisco de Asís)</w:t>
    </w:r>
  </w:p>
  <w:p w14:paraId="48E98993" w14:textId="204B95A6" w:rsidR="00D672A6" w:rsidRDefault="00D672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43D6A"/>
    <w:multiLevelType w:val="hybridMultilevel"/>
    <w:tmpl w:val="622CC9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448F"/>
    <w:multiLevelType w:val="hybridMultilevel"/>
    <w:tmpl w:val="E6F250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CDD"/>
    <w:multiLevelType w:val="multilevel"/>
    <w:tmpl w:val="EF2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54B58"/>
    <w:multiLevelType w:val="hybridMultilevel"/>
    <w:tmpl w:val="5FE65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0A37"/>
    <w:multiLevelType w:val="hybridMultilevel"/>
    <w:tmpl w:val="0716396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A76220F"/>
    <w:multiLevelType w:val="hybridMultilevel"/>
    <w:tmpl w:val="8E9672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113D9"/>
    <w:multiLevelType w:val="hybridMultilevel"/>
    <w:tmpl w:val="4104CB36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57FDB"/>
    <w:multiLevelType w:val="hybridMultilevel"/>
    <w:tmpl w:val="B3BA8A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D57E1"/>
    <w:multiLevelType w:val="hybridMultilevel"/>
    <w:tmpl w:val="2B166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20259"/>
    <w:multiLevelType w:val="multilevel"/>
    <w:tmpl w:val="986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21575"/>
    <w:multiLevelType w:val="multilevel"/>
    <w:tmpl w:val="AE1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B01681"/>
    <w:multiLevelType w:val="hybridMultilevel"/>
    <w:tmpl w:val="243672CA"/>
    <w:lvl w:ilvl="0" w:tplc="340A000F">
      <w:start w:val="1"/>
      <w:numFmt w:val="decimal"/>
      <w:lvlText w:val="%1."/>
      <w:lvlJc w:val="left"/>
      <w:pPr>
        <w:ind w:left="450" w:hanging="360"/>
      </w:p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7562E"/>
    <w:multiLevelType w:val="hybridMultilevel"/>
    <w:tmpl w:val="9F341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26CD8"/>
    <w:multiLevelType w:val="multilevel"/>
    <w:tmpl w:val="DF88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A519EF"/>
    <w:multiLevelType w:val="hybridMultilevel"/>
    <w:tmpl w:val="1B32C21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EE80E3D"/>
    <w:multiLevelType w:val="hybridMultilevel"/>
    <w:tmpl w:val="BE8EC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86F86"/>
    <w:multiLevelType w:val="hybridMultilevel"/>
    <w:tmpl w:val="63B825A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B6D5CC5"/>
    <w:multiLevelType w:val="hybridMultilevel"/>
    <w:tmpl w:val="56B24D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1"/>
  </w:num>
  <w:num w:numId="7">
    <w:abstractNumId w:val="27"/>
  </w:num>
  <w:num w:numId="8">
    <w:abstractNumId w:val="24"/>
  </w:num>
  <w:num w:numId="9">
    <w:abstractNumId w:val="17"/>
  </w:num>
  <w:num w:numId="10">
    <w:abstractNumId w:val="2"/>
  </w:num>
  <w:num w:numId="11">
    <w:abstractNumId w:val="26"/>
  </w:num>
  <w:num w:numId="12">
    <w:abstractNumId w:val="15"/>
  </w:num>
  <w:num w:numId="13">
    <w:abstractNumId w:val="0"/>
  </w:num>
  <w:num w:numId="14">
    <w:abstractNumId w:val="13"/>
  </w:num>
  <w:num w:numId="15">
    <w:abstractNumId w:val="14"/>
  </w:num>
  <w:num w:numId="16">
    <w:abstractNumId w:val="5"/>
  </w:num>
  <w:num w:numId="17">
    <w:abstractNumId w:val="21"/>
  </w:num>
  <w:num w:numId="18">
    <w:abstractNumId w:val="28"/>
  </w:num>
  <w:num w:numId="19">
    <w:abstractNumId w:val="22"/>
  </w:num>
  <w:num w:numId="20">
    <w:abstractNumId w:val="4"/>
  </w:num>
  <w:num w:numId="21">
    <w:abstractNumId w:val="23"/>
  </w:num>
  <w:num w:numId="22">
    <w:abstractNumId w:val="25"/>
  </w:num>
  <w:num w:numId="23">
    <w:abstractNumId w:val="29"/>
  </w:num>
  <w:num w:numId="24">
    <w:abstractNumId w:val="10"/>
  </w:num>
  <w:num w:numId="25">
    <w:abstractNumId w:val="30"/>
  </w:num>
  <w:num w:numId="26">
    <w:abstractNumId w:val="8"/>
  </w:num>
  <w:num w:numId="27">
    <w:abstractNumId w:val="3"/>
  </w:num>
  <w:num w:numId="28">
    <w:abstractNumId w:val="18"/>
  </w:num>
  <w:num w:numId="29">
    <w:abstractNumId w:val="11"/>
  </w:num>
  <w:num w:numId="30">
    <w:abstractNumId w:val="16"/>
  </w:num>
  <w:num w:numId="31">
    <w:abstractNumId w:val="31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37676"/>
    <w:rsid w:val="000950D8"/>
    <w:rsid w:val="00097EAC"/>
    <w:rsid w:val="000C550F"/>
    <w:rsid w:val="001040B9"/>
    <w:rsid w:val="001544C1"/>
    <w:rsid w:val="00226830"/>
    <w:rsid w:val="002A084D"/>
    <w:rsid w:val="002B571D"/>
    <w:rsid w:val="00347BD0"/>
    <w:rsid w:val="0035219D"/>
    <w:rsid w:val="003731F0"/>
    <w:rsid w:val="003B171A"/>
    <w:rsid w:val="003C7AF3"/>
    <w:rsid w:val="004021C2"/>
    <w:rsid w:val="00410274"/>
    <w:rsid w:val="004227F5"/>
    <w:rsid w:val="004F72AC"/>
    <w:rsid w:val="00507FBB"/>
    <w:rsid w:val="005E1415"/>
    <w:rsid w:val="005F682E"/>
    <w:rsid w:val="006D3E08"/>
    <w:rsid w:val="006E2D35"/>
    <w:rsid w:val="007567B4"/>
    <w:rsid w:val="00787D7A"/>
    <w:rsid w:val="00791CE0"/>
    <w:rsid w:val="007D0C4E"/>
    <w:rsid w:val="007D58C9"/>
    <w:rsid w:val="00825E05"/>
    <w:rsid w:val="00830053"/>
    <w:rsid w:val="00867E6F"/>
    <w:rsid w:val="00876DE6"/>
    <w:rsid w:val="00941A09"/>
    <w:rsid w:val="00973882"/>
    <w:rsid w:val="0098637F"/>
    <w:rsid w:val="00A00714"/>
    <w:rsid w:val="00A0121E"/>
    <w:rsid w:val="00A0527E"/>
    <w:rsid w:val="00A06346"/>
    <w:rsid w:val="00A10610"/>
    <w:rsid w:val="00A50931"/>
    <w:rsid w:val="00AB4A1C"/>
    <w:rsid w:val="00AE504C"/>
    <w:rsid w:val="00B26735"/>
    <w:rsid w:val="00B44927"/>
    <w:rsid w:val="00B72BFF"/>
    <w:rsid w:val="00B7731E"/>
    <w:rsid w:val="00BC218A"/>
    <w:rsid w:val="00C3274C"/>
    <w:rsid w:val="00C472A4"/>
    <w:rsid w:val="00C87B56"/>
    <w:rsid w:val="00C9338A"/>
    <w:rsid w:val="00CD2E8C"/>
    <w:rsid w:val="00D10A13"/>
    <w:rsid w:val="00D160E2"/>
    <w:rsid w:val="00D536AB"/>
    <w:rsid w:val="00D672A6"/>
    <w:rsid w:val="00D844B5"/>
    <w:rsid w:val="00DD169F"/>
    <w:rsid w:val="00E00480"/>
    <w:rsid w:val="00E04463"/>
    <w:rsid w:val="00E24D5C"/>
    <w:rsid w:val="00E47029"/>
    <w:rsid w:val="00E61FEC"/>
    <w:rsid w:val="00E66D5B"/>
    <w:rsid w:val="00EA09EB"/>
    <w:rsid w:val="00F37081"/>
    <w:rsid w:val="00F42B9A"/>
    <w:rsid w:val="00F57C4F"/>
    <w:rsid w:val="00F86A75"/>
    <w:rsid w:val="00F87887"/>
    <w:rsid w:val="00FA1E20"/>
    <w:rsid w:val="00FA32E4"/>
    <w:rsid w:val="00FB026F"/>
    <w:rsid w:val="00FB0736"/>
    <w:rsid w:val="00FB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8769"/>
  <w15:docId w15:val="{178FB967-0E52-44EA-A02B-C730A030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36"/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Textoennegrita">
    <w:name w:val="Strong"/>
    <w:basedOn w:val="Fuentedeprrafopredeter"/>
    <w:uiPriority w:val="22"/>
    <w:qFormat/>
    <w:rsid w:val="002A08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044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8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AEF1-B860-4E9F-B699-7047D496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5</cp:revision>
  <dcterms:created xsi:type="dcterms:W3CDTF">2020-07-02T20:14:00Z</dcterms:created>
  <dcterms:modified xsi:type="dcterms:W3CDTF">2020-07-02T20:19:00Z</dcterms:modified>
</cp:coreProperties>
</file>